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9ECE1" w14:textId="77777777" w:rsidR="0062256A" w:rsidRPr="009F0FDE" w:rsidRDefault="003765E1" w:rsidP="00BF0549">
      <w:pPr>
        <w:pStyle w:val="Heading1"/>
        <w:jc w:val="center"/>
      </w:pPr>
      <w:r>
        <w:t>ZenHub</w:t>
      </w:r>
      <w:r w:rsidR="00027DDC" w:rsidRPr="009F0FDE">
        <w:t xml:space="preserve"> FAQ</w:t>
      </w:r>
    </w:p>
    <w:p w14:paraId="69E14F73" w14:textId="77777777" w:rsidR="00027DDC" w:rsidRPr="009F0FDE" w:rsidRDefault="00027DDC" w:rsidP="00BF0549"/>
    <w:p w14:paraId="03B1D535" w14:textId="77777777" w:rsidR="00027DDC" w:rsidRPr="009F0FDE" w:rsidRDefault="00027DDC" w:rsidP="00BF0549">
      <w:pPr>
        <w:pStyle w:val="Heading1"/>
      </w:pPr>
      <w:r w:rsidRPr="009F0FDE">
        <w:t xml:space="preserve">How we use </w:t>
      </w:r>
      <w:r w:rsidR="00BF0549">
        <w:t>ZenHub</w:t>
      </w:r>
      <w:r w:rsidRPr="009F0FDE">
        <w:t xml:space="preserve"> </w:t>
      </w:r>
    </w:p>
    <w:p w14:paraId="584D1158" w14:textId="77106F5D" w:rsidR="00027DDC" w:rsidRDefault="00684A80" w:rsidP="00BF0549">
      <w:r>
        <w:t xml:space="preserve">ZenHub </w:t>
      </w:r>
      <w:r w:rsidR="00BF0549">
        <w:t>is a project management tool integrated into GitHub that helps us visualize and track issues in our many GitHub repositories. In ZenHub, we</w:t>
      </w:r>
      <w:bookmarkStart w:id="0" w:name="_GoBack"/>
      <w:bookmarkEnd w:id="0"/>
      <w:r w:rsidR="00BF0549">
        <w:t xml:space="preserve"> collaborate as a team to group issues together for sprint and epics planning, refine our product backlog</w:t>
      </w:r>
      <w:r>
        <w:t>,</w:t>
      </w:r>
      <w:r w:rsidR="00BF0549">
        <w:t xml:space="preserve"> and track our progress. </w:t>
      </w:r>
    </w:p>
    <w:p w14:paraId="1F9F3490" w14:textId="77777777" w:rsidR="00BF0549" w:rsidRDefault="00BF0549" w:rsidP="00BF0549"/>
    <w:p w14:paraId="39B038C0" w14:textId="77777777" w:rsidR="00BF0549" w:rsidRDefault="00BF0549" w:rsidP="00BF0549">
      <w:r>
        <w:t>You can access an issue through GitHub.com or ZenHub.com. No separate login is needed.</w:t>
      </w:r>
    </w:p>
    <w:p w14:paraId="387DFFAF" w14:textId="77777777" w:rsidR="009F0FDE" w:rsidRPr="009F0FDE" w:rsidRDefault="009F0FDE" w:rsidP="00BF0549"/>
    <w:p w14:paraId="54C69F8F" w14:textId="4C8D2983" w:rsidR="00BF0549" w:rsidRDefault="00BF0549" w:rsidP="00BF0549">
      <w:pPr>
        <w:pStyle w:val="Heading1"/>
      </w:pPr>
      <w:r>
        <w:t xml:space="preserve">ZenHub </w:t>
      </w:r>
      <w:r w:rsidR="00684A80">
        <w:t>permissions</w:t>
      </w:r>
    </w:p>
    <w:p w14:paraId="62E4199F" w14:textId="77777777" w:rsidR="00BF0549" w:rsidRDefault="00BF0549" w:rsidP="00BF0549">
      <w:pPr>
        <w:rPr>
          <w:rStyle w:val="c-messagebody"/>
        </w:rPr>
      </w:pPr>
      <w:r>
        <w:t xml:space="preserve">You’ll need </w:t>
      </w:r>
      <w:r w:rsidRPr="00BF0549">
        <w:rPr>
          <w:i/>
        </w:rPr>
        <w:t>write</w:t>
      </w:r>
      <w:r>
        <w:t xml:space="preserve"> access to create or make changes to an issue in a ZenHub board. if you have </w:t>
      </w:r>
      <w:r w:rsidRPr="00BF0549">
        <w:rPr>
          <w:i/>
        </w:rPr>
        <w:t>read-only</w:t>
      </w:r>
      <w:r>
        <w:rPr>
          <w:i/>
        </w:rPr>
        <w:t xml:space="preserve"> </w:t>
      </w:r>
      <w:r>
        <w:t xml:space="preserve">access to the ZenHub board and are using a Chrome or Firefox web browser, try installing this ZenHub browser </w:t>
      </w:r>
      <w:hyperlink r:id="rId6" w:history="1">
        <w:r w:rsidRPr="00BF0549">
          <w:rPr>
            <w:rStyle w:val="Hyperlink"/>
          </w:rPr>
          <w:t>extension</w:t>
        </w:r>
      </w:hyperlink>
      <w:r>
        <w:t xml:space="preserve"> to solve the issue. It </w:t>
      </w:r>
      <w:r>
        <w:rPr>
          <w:rStyle w:val="c-messagebody"/>
        </w:rPr>
        <w:t xml:space="preserve">will add the ZenHub-only features to the </w:t>
      </w:r>
      <w:hyperlink r:id="rId7" w:tgtFrame="_blank" w:history="1">
        <w:r>
          <w:rPr>
            <w:rStyle w:val="Hyperlink"/>
          </w:rPr>
          <w:t>GitHub.com</w:t>
        </w:r>
      </w:hyperlink>
      <w:r>
        <w:rPr>
          <w:rStyle w:val="c-messagebody"/>
        </w:rPr>
        <w:t xml:space="preserve"> interface so that you can still see things like Pipeline, Epics, etc. </w:t>
      </w:r>
    </w:p>
    <w:p w14:paraId="63B7DF72" w14:textId="77777777" w:rsidR="00BF0549" w:rsidRDefault="00BF0549" w:rsidP="00BF0549"/>
    <w:p w14:paraId="20040DD4" w14:textId="77777777" w:rsidR="00BF0549" w:rsidRDefault="00BF0549" w:rsidP="00BF0549">
      <w:r>
        <w:t>Reach out to Nick Sullivan if the problem persists.</w:t>
      </w:r>
    </w:p>
    <w:p w14:paraId="569349B1" w14:textId="77777777" w:rsidR="00BF0549" w:rsidRPr="00BF0549" w:rsidRDefault="00BF0549" w:rsidP="00BF0549"/>
    <w:p w14:paraId="6B7EF6AC" w14:textId="5E7E61A0" w:rsidR="00BF0549" w:rsidRDefault="00BF0549" w:rsidP="00BF0549">
      <w:pPr>
        <w:pStyle w:val="Heading1"/>
      </w:pPr>
      <w:r>
        <w:t xml:space="preserve">ZenHub </w:t>
      </w:r>
      <w:r w:rsidR="00684A80">
        <w:t>board</w:t>
      </w:r>
      <w:r>
        <w:t>(s) and finding an issue in ZenHub</w:t>
      </w:r>
    </w:p>
    <w:p w14:paraId="00CA097E" w14:textId="77777777" w:rsidR="00BF0549" w:rsidRDefault="00BF0549" w:rsidP="00BF0549">
      <w:pPr>
        <w:rPr>
          <w:rStyle w:val="Strong"/>
          <w:b w:val="0"/>
          <w:bCs w:val="0"/>
        </w:rPr>
      </w:pPr>
      <w:r>
        <w:t xml:space="preserve">If you’re having trouble finding a ZenHub issue in the </w:t>
      </w:r>
      <w:hyperlink r:id="rId8" w:history="1">
        <w:r>
          <w:rPr>
            <w:rStyle w:val="Hyperlink"/>
          </w:rPr>
          <w:t>department-of-veterans-affairs</w:t>
        </w:r>
      </w:hyperlink>
      <w:r>
        <w:rPr>
          <w:rStyle w:val="path-divider"/>
        </w:rPr>
        <w:t>/</w:t>
      </w:r>
      <w:hyperlink r:id="rId9" w:history="1">
        <w:r>
          <w:rPr>
            <w:rStyle w:val="Hyperlink"/>
          </w:rPr>
          <w:t>va.gov-team</w:t>
        </w:r>
      </w:hyperlink>
      <w:r>
        <w:rPr>
          <w:rStyle w:val="Strong"/>
          <w:b w:val="0"/>
          <w:bCs w:val="0"/>
        </w:rPr>
        <w:t xml:space="preserve"> repository and ZenHub board, the board our team commonly uses, it is likely that the issue is being tracked in another repository/board. To view all repositories and boards:</w:t>
      </w:r>
    </w:p>
    <w:p w14:paraId="61DAD48E" w14:textId="77777777" w:rsidR="00BF0549" w:rsidRDefault="00BF0549" w:rsidP="00BF0549"/>
    <w:p w14:paraId="231924C1" w14:textId="31742B91" w:rsidR="00BF0549" w:rsidRDefault="00566A5B" w:rsidP="00BF0549">
      <w:pPr>
        <w:pStyle w:val="ListParagraph"/>
        <w:numPr>
          <w:ilvl w:val="0"/>
          <w:numId w:val="5"/>
        </w:numPr>
      </w:pPr>
      <w:r>
        <w:t>From the ZenHub board, c</w:t>
      </w:r>
      <w:r w:rsidR="00BF0549">
        <w:t xml:space="preserve">lick on the </w:t>
      </w:r>
      <w:r w:rsidR="00BF0549" w:rsidRPr="00BF0549">
        <w:rPr>
          <w:b/>
        </w:rPr>
        <w:t>Repos</w:t>
      </w:r>
      <w:r w:rsidR="00BF0549">
        <w:t xml:space="preserve"> dropdown.</w:t>
      </w:r>
    </w:p>
    <w:p w14:paraId="16A3C4E6" w14:textId="77777777" w:rsidR="00BF0549" w:rsidRDefault="00BF0549" w:rsidP="00BF0549">
      <w:pPr>
        <w:keepNext/>
        <w:jc w:val="center"/>
      </w:pPr>
      <w:r>
        <w:rPr>
          <w:noProof/>
        </w:rPr>
        <w:drawing>
          <wp:inline distT="0" distB="0" distL="0" distR="0" wp14:anchorId="37815646" wp14:editId="77D77DF7">
            <wp:extent cx="896472" cy="299810"/>
            <wp:effectExtent l="12700" t="12700" r="18415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1-06 at 7.23.52 A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3606" b="28250"/>
                    <a:stretch/>
                  </pic:blipFill>
                  <pic:spPr bwMode="auto">
                    <a:xfrm>
                      <a:off x="0" y="0"/>
                      <a:ext cx="902833" cy="3019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57BA8" w14:textId="77777777" w:rsidR="00BF0549" w:rsidRDefault="00BF0549" w:rsidP="00BF0549">
      <w:pPr>
        <w:pStyle w:val="Caption"/>
        <w:jc w:val="center"/>
      </w:pPr>
      <w:r>
        <w:t xml:space="preserve">Figure </w:t>
      </w:r>
      <w:fldSimple w:instr=" SEQ Figure \* ARABIC ">
        <w:r w:rsidR="00CD64B7">
          <w:rPr>
            <w:noProof/>
          </w:rPr>
          <w:t>1</w:t>
        </w:r>
      </w:fldSimple>
      <w:r>
        <w:t>: Repos Dropdown on ZenHub Board</w:t>
      </w:r>
    </w:p>
    <w:p w14:paraId="6A25962C" w14:textId="77777777" w:rsidR="00BF0549" w:rsidRDefault="00BF0549" w:rsidP="00BF0549">
      <w:pPr>
        <w:pStyle w:val="ListParagraph"/>
        <w:numPr>
          <w:ilvl w:val="0"/>
          <w:numId w:val="5"/>
        </w:numPr>
      </w:pPr>
      <w:r>
        <w:t xml:space="preserve">Click </w:t>
      </w:r>
      <w:r w:rsidRPr="00BF0549">
        <w:rPr>
          <w:b/>
        </w:rPr>
        <w:t>Show all</w:t>
      </w:r>
      <w:r>
        <w:t>.</w:t>
      </w:r>
    </w:p>
    <w:p w14:paraId="3EFF1464" w14:textId="77777777" w:rsidR="00BF0549" w:rsidRDefault="00BF0549" w:rsidP="00BF0549">
      <w:pPr>
        <w:keepNext/>
        <w:jc w:val="center"/>
      </w:pPr>
      <w:r w:rsidRPr="00BF0549">
        <w:rPr>
          <w:noProof/>
        </w:rPr>
        <w:drawing>
          <wp:inline distT="0" distB="0" distL="0" distR="0" wp14:anchorId="210851F6" wp14:editId="573D0D21">
            <wp:extent cx="1420869" cy="1634836"/>
            <wp:effectExtent l="12700" t="12700" r="14605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1-06 at 7.25.47 A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6" b="14055"/>
                    <a:stretch/>
                  </pic:blipFill>
                  <pic:spPr bwMode="auto">
                    <a:xfrm>
                      <a:off x="0" y="0"/>
                      <a:ext cx="1435578" cy="165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E0436" w14:textId="77777777" w:rsidR="00BF0549" w:rsidRDefault="00BF0549" w:rsidP="00BF0549">
      <w:pPr>
        <w:pStyle w:val="Caption"/>
        <w:jc w:val="center"/>
      </w:pPr>
      <w:r>
        <w:t xml:space="preserve">Figure </w:t>
      </w:r>
      <w:fldSimple w:instr=" SEQ Figure \* ARABIC ">
        <w:r w:rsidR="00CD64B7">
          <w:rPr>
            <w:noProof/>
          </w:rPr>
          <w:t>2</w:t>
        </w:r>
      </w:fldSimple>
      <w:r>
        <w:t>: Show All</w:t>
      </w:r>
    </w:p>
    <w:p w14:paraId="46B47B2F" w14:textId="77777777" w:rsidR="00BF0549" w:rsidRDefault="00BF0549" w:rsidP="00BF0549">
      <w:pPr>
        <w:pStyle w:val="ListParagraph"/>
        <w:numPr>
          <w:ilvl w:val="0"/>
          <w:numId w:val="5"/>
        </w:numPr>
      </w:pPr>
      <w:r>
        <w:lastRenderedPageBreak/>
        <w:t xml:space="preserve">In the </w:t>
      </w:r>
      <w:r w:rsidRPr="00BF0549">
        <w:rPr>
          <w:b/>
        </w:rPr>
        <w:t>Search</w:t>
      </w:r>
      <w:r>
        <w:t xml:space="preserve"> field, enter </w:t>
      </w:r>
      <w:r w:rsidRPr="00BF0549">
        <w:rPr>
          <w:i/>
        </w:rPr>
        <w:t>VSA-Public-Websites</w:t>
      </w:r>
      <w:r>
        <w:t xml:space="preserve"> to filter the ZenHub board to only show issues with our team label.</w:t>
      </w:r>
    </w:p>
    <w:p w14:paraId="14E6A5AD" w14:textId="77777777" w:rsidR="00BF0549" w:rsidRDefault="00BF0549" w:rsidP="00BF0549">
      <w:pPr>
        <w:keepNext/>
        <w:jc w:val="center"/>
      </w:pPr>
      <w:r>
        <w:rPr>
          <w:noProof/>
        </w:rPr>
        <w:drawing>
          <wp:inline distT="0" distB="0" distL="0" distR="0" wp14:anchorId="5C2D7EC2" wp14:editId="5864B529">
            <wp:extent cx="4184073" cy="52726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1-06 at 7.33.26 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4" b="46081"/>
                    <a:stretch/>
                  </pic:blipFill>
                  <pic:spPr bwMode="auto">
                    <a:xfrm>
                      <a:off x="0" y="0"/>
                      <a:ext cx="4263833" cy="53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E8B07" w14:textId="77777777" w:rsidR="00BF0549" w:rsidRDefault="00BF0549" w:rsidP="00BF0549">
      <w:pPr>
        <w:pStyle w:val="Caption"/>
        <w:jc w:val="center"/>
      </w:pPr>
      <w:r>
        <w:t xml:space="preserve">Figure </w:t>
      </w:r>
      <w:fldSimple w:instr=" SEQ Figure \* ARABIC ">
        <w:r w:rsidR="00CD64B7">
          <w:rPr>
            <w:noProof/>
          </w:rPr>
          <w:t>3</w:t>
        </w:r>
      </w:fldSimple>
      <w:r>
        <w:t>: Filtering ZenHub Board with Team Label</w:t>
      </w:r>
    </w:p>
    <w:p w14:paraId="7ED879AF" w14:textId="50B8177E" w:rsidR="00BF0549" w:rsidRDefault="00BF0549" w:rsidP="00BF0549">
      <w:r w:rsidRPr="00BF0549">
        <w:rPr>
          <w:b/>
        </w:rPr>
        <w:t>**Note</w:t>
      </w:r>
      <w:r>
        <w:t>: You can also use the Search field to view issues assigned to you</w:t>
      </w:r>
      <w:r w:rsidR="00566A5B">
        <w:t xml:space="preserve"> or </w:t>
      </w:r>
      <w:r>
        <w:t xml:space="preserve">another person, </w:t>
      </w:r>
      <w:r w:rsidR="00566A5B">
        <w:t xml:space="preserve">or </w:t>
      </w:r>
      <w:r>
        <w:t>according to keyword or tag, and by issue number.</w:t>
      </w:r>
    </w:p>
    <w:p w14:paraId="51C12F60" w14:textId="77777777" w:rsidR="00BF0549" w:rsidRPr="00BF0549" w:rsidRDefault="00BF0549" w:rsidP="00BF0549"/>
    <w:p w14:paraId="7B435900" w14:textId="77777777" w:rsidR="00BF0549" w:rsidRDefault="00BF0549" w:rsidP="00BF0549">
      <w:r>
        <w:t>Reach out to our Product Manager, Kara Kamahli, if you’re still having trouble finding an issue.</w:t>
      </w:r>
    </w:p>
    <w:p w14:paraId="61BA611D" w14:textId="77777777" w:rsidR="00BF0549" w:rsidRDefault="00BF0549" w:rsidP="00BF0549"/>
    <w:p w14:paraId="462C8926" w14:textId="416A10FE" w:rsidR="00BF0549" w:rsidRDefault="00BF0549" w:rsidP="00BF0549">
      <w:pPr>
        <w:pStyle w:val="Heading1"/>
      </w:pPr>
      <w:bookmarkStart w:id="1" w:name="_Ref23920826"/>
      <w:r>
        <w:t xml:space="preserve">ZenHub </w:t>
      </w:r>
      <w:bookmarkEnd w:id="1"/>
      <w:r w:rsidR="00684A80">
        <w:t>pipelines</w:t>
      </w:r>
    </w:p>
    <w:p w14:paraId="35965B0F" w14:textId="77777777" w:rsidR="00BF0549" w:rsidRDefault="00BF0549" w:rsidP="00BF0549">
      <w:r>
        <w:t>Here’s a basic description of each pipeline in our ZenHub board.</w:t>
      </w:r>
    </w:p>
    <w:p w14:paraId="643029A3" w14:textId="77777777" w:rsidR="00BF0549" w:rsidRDefault="00BF0549" w:rsidP="00BF0549">
      <w:pPr>
        <w:pStyle w:val="ListParagraph"/>
        <w:numPr>
          <w:ilvl w:val="0"/>
          <w:numId w:val="6"/>
        </w:numPr>
      </w:pPr>
      <w:r w:rsidRPr="00BF0549">
        <w:rPr>
          <w:b/>
        </w:rPr>
        <w:t>Icebox:</w:t>
      </w:r>
      <w:r>
        <w:t xml:space="preserve"> Issues that are low priority in backlog</w:t>
      </w:r>
    </w:p>
    <w:p w14:paraId="26BA2E3B" w14:textId="77777777" w:rsidR="00BF0549" w:rsidRDefault="00BF0549" w:rsidP="00BF0549">
      <w:pPr>
        <w:pStyle w:val="ListParagraph"/>
        <w:numPr>
          <w:ilvl w:val="0"/>
          <w:numId w:val="6"/>
        </w:numPr>
      </w:pPr>
      <w:r w:rsidRPr="00BF0549">
        <w:rPr>
          <w:b/>
        </w:rPr>
        <w:t>Backlog:</w:t>
      </w:r>
      <w:r>
        <w:t xml:space="preserve"> Prioritized backlog issues ready for development</w:t>
      </w:r>
    </w:p>
    <w:p w14:paraId="4F8C4302" w14:textId="77777777" w:rsidR="00BF0549" w:rsidRDefault="00BF0549" w:rsidP="00BF0549">
      <w:pPr>
        <w:pStyle w:val="ListParagraph"/>
        <w:numPr>
          <w:ilvl w:val="0"/>
          <w:numId w:val="6"/>
        </w:numPr>
      </w:pPr>
      <w:r w:rsidRPr="00BF0549">
        <w:rPr>
          <w:b/>
        </w:rPr>
        <w:t>Epics:</w:t>
      </w:r>
      <w:r>
        <w:t xml:space="preserve"> Group of issues related to specific subject or development objective</w:t>
      </w:r>
    </w:p>
    <w:p w14:paraId="52F378B2" w14:textId="77777777" w:rsidR="00BF0549" w:rsidRDefault="00BF0549" w:rsidP="00BF0549">
      <w:pPr>
        <w:pStyle w:val="ListParagraph"/>
        <w:numPr>
          <w:ilvl w:val="0"/>
          <w:numId w:val="6"/>
        </w:numPr>
      </w:pPr>
      <w:r w:rsidRPr="00BF0549">
        <w:rPr>
          <w:b/>
        </w:rPr>
        <w:t>Ready:</w:t>
      </w:r>
      <w:r>
        <w:t xml:space="preserve"> Issues ready to be worked on for upcoming sprint</w:t>
      </w:r>
    </w:p>
    <w:p w14:paraId="616A1DC1" w14:textId="0E0B81FF" w:rsidR="00BF0549" w:rsidRDefault="00BF0549" w:rsidP="00BF0549">
      <w:pPr>
        <w:pStyle w:val="ListParagraph"/>
        <w:numPr>
          <w:ilvl w:val="0"/>
          <w:numId w:val="6"/>
        </w:numPr>
      </w:pPr>
      <w:r w:rsidRPr="00BF0549">
        <w:rPr>
          <w:b/>
        </w:rPr>
        <w:t>Current Sprint:</w:t>
      </w:r>
      <w:r>
        <w:t xml:space="preserve"> Issues </w:t>
      </w:r>
      <w:r w:rsidR="00566A5B">
        <w:t>that will be</w:t>
      </w:r>
      <w:r>
        <w:t xml:space="preserve"> worked on during current </w:t>
      </w:r>
      <w:commentRangeStart w:id="2"/>
      <w:commentRangeStart w:id="3"/>
      <w:r>
        <w:t>sprint</w:t>
      </w:r>
      <w:commentRangeEnd w:id="2"/>
      <w:r w:rsidR="00684A80">
        <w:rPr>
          <w:rStyle w:val="CommentReference"/>
        </w:rPr>
        <w:commentReference w:id="2"/>
      </w:r>
      <w:commentRangeEnd w:id="3"/>
      <w:r w:rsidR="00566A5B">
        <w:rPr>
          <w:rStyle w:val="CommentReference"/>
        </w:rPr>
        <w:commentReference w:id="3"/>
      </w:r>
      <w:r w:rsidR="00566A5B">
        <w:t xml:space="preserve"> (this is usually decided during sprint planning), but work has not yet begun</w:t>
      </w:r>
    </w:p>
    <w:p w14:paraId="3F044DD4" w14:textId="77777777" w:rsidR="00BF0549" w:rsidRDefault="00BF0549" w:rsidP="00BF0549">
      <w:pPr>
        <w:pStyle w:val="ListParagraph"/>
        <w:numPr>
          <w:ilvl w:val="0"/>
          <w:numId w:val="6"/>
        </w:numPr>
      </w:pPr>
      <w:r w:rsidRPr="00BF0549">
        <w:rPr>
          <w:b/>
        </w:rPr>
        <w:t>In Progress:</w:t>
      </w:r>
      <w:r>
        <w:t xml:space="preserve"> Issues currently being worked on during sprint</w:t>
      </w:r>
    </w:p>
    <w:p w14:paraId="232A9A41" w14:textId="77777777" w:rsidR="00BF0549" w:rsidRDefault="00BF0549" w:rsidP="00BF0549">
      <w:pPr>
        <w:pStyle w:val="ListParagraph"/>
        <w:numPr>
          <w:ilvl w:val="0"/>
          <w:numId w:val="6"/>
        </w:numPr>
      </w:pPr>
      <w:r w:rsidRPr="00BF0549">
        <w:rPr>
          <w:b/>
        </w:rPr>
        <w:t>Validate:</w:t>
      </w:r>
      <w:r>
        <w:t xml:space="preserve"> Issues that need to be reviewed to confirm completion of objectives prior to closing issue.</w:t>
      </w:r>
    </w:p>
    <w:p w14:paraId="346C7A18" w14:textId="77777777" w:rsidR="00BF0549" w:rsidRDefault="00BF0549" w:rsidP="00BF0549">
      <w:pPr>
        <w:pStyle w:val="ListParagraph"/>
        <w:numPr>
          <w:ilvl w:val="0"/>
          <w:numId w:val="6"/>
        </w:numPr>
      </w:pPr>
      <w:r w:rsidRPr="00BF0549">
        <w:rPr>
          <w:b/>
        </w:rPr>
        <w:t>Closed:</w:t>
      </w:r>
      <w:r>
        <w:t xml:space="preserve"> Issues that are confirmed as completed according to specified objectives</w:t>
      </w:r>
    </w:p>
    <w:p w14:paraId="4094B353" w14:textId="77777777" w:rsidR="00BF0549" w:rsidRDefault="00BF0549" w:rsidP="00BF0549"/>
    <w:p w14:paraId="23B0515E" w14:textId="442E7573" w:rsidR="00BF0549" w:rsidRDefault="00BF0549" w:rsidP="00BF0549">
      <w:r>
        <w:t xml:space="preserve">Reach out to our Product Manager, Kara Kamahli, if you’re unsure </w:t>
      </w:r>
      <w:r w:rsidR="00684A80">
        <w:t xml:space="preserve">in </w:t>
      </w:r>
      <w:r>
        <w:t>which pipeline an issue should be listed.</w:t>
      </w:r>
    </w:p>
    <w:p w14:paraId="3E2E514D" w14:textId="77777777" w:rsidR="00BF0549" w:rsidRPr="00BF0549" w:rsidRDefault="00BF0549" w:rsidP="00BF0549"/>
    <w:p w14:paraId="11F1BBC3" w14:textId="77777777" w:rsidR="00027DDC" w:rsidRDefault="00BF0549" w:rsidP="00BF0549">
      <w:pPr>
        <w:pStyle w:val="Heading1"/>
      </w:pPr>
      <w:r>
        <w:t xml:space="preserve">Things to include </w:t>
      </w:r>
      <w:r w:rsidR="00CD64B7">
        <w:t>when creating or updating</w:t>
      </w:r>
      <w:r>
        <w:t xml:space="preserve"> issue (i.e., ticket)</w:t>
      </w:r>
    </w:p>
    <w:p w14:paraId="01BCD194" w14:textId="77777777" w:rsidR="00BF0549" w:rsidRDefault="00BF0549" w:rsidP="00BF0549">
      <w:pPr>
        <w:pStyle w:val="ListParagraph"/>
        <w:numPr>
          <w:ilvl w:val="0"/>
          <w:numId w:val="7"/>
        </w:numPr>
      </w:pPr>
      <w:r>
        <w:t>Clear and detailed description of objective or issue, and relevant information (e.g., urls, POCs, checklists, document links, etc.). You have the option to create a new issue using an existing template.</w:t>
      </w:r>
    </w:p>
    <w:p w14:paraId="43C0D4E9" w14:textId="77777777" w:rsidR="00BF0549" w:rsidRDefault="00BF0549" w:rsidP="00BF0549">
      <w:pPr>
        <w:pStyle w:val="ListParagraph"/>
        <w:numPr>
          <w:ilvl w:val="0"/>
          <w:numId w:val="7"/>
        </w:numPr>
      </w:pPr>
      <w:r>
        <w:t>Assign relevant team members that need to be kept in the loop to assist in completing the issue or for status reporting.</w:t>
      </w:r>
    </w:p>
    <w:p w14:paraId="57B4C6B0" w14:textId="77777777" w:rsidR="00BF0549" w:rsidRDefault="00BF0549" w:rsidP="00BF0549">
      <w:pPr>
        <w:pStyle w:val="ListParagraph"/>
        <w:numPr>
          <w:ilvl w:val="0"/>
          <w:numId w:val="7"/>
        </w:numPr>
      </w:pPr>
      <w:r>
        <w:t>On the right side of the page, designate:</w:t>
      </w:r>
    </w:p>
    <w:p w14:paraId="4D3728D3" w14:textId="10CA84C6" w:rsidR="00BF0549" w:rsidRDefault="00BF0549" w:rsidP="00BF0549">
      <w:pPr>
        <w:pStyle w:val="ListParagraph"/>
        <w:numPr>
          <w:ilvl w:val="1"/>
          <w:numId w:val="7"/>
        </w:numPr>
      </w:pPr>
      <w:r>
        <w:t xml:space="preserve">VFT </w:t>
      </w:r>
      <w:r w:rsidR="00684A80">
        <w:t>pipeline</w:t>
      </w:r>
      <w:r>
        <w:t xml:space="preserve">: </w:t>
      </w:r>
      <w:r w:rsidR="00684A80">
        <w:t xml:space="preserve">See </w:t>
      </w:r>
      <w:r w:rsidR="00684A80" w:rsidRPr="00BF0549">
        <w:rPr>
          <w:b/>
          <w:i/>
          <w:color w:val="44546A" w:themeColor="text2"/>
        </w:rPr>
        <w:fldChar w:fldCharType="begin"/>
      </w:r>
      <w:r w:rsidR="00684A80" w:rsidRPr="00BF0549">
        <w:rPr>
          <w:b/>
          <w:i/>
          <w:color w:val="44546A" w:themeColor="text2"/>
        </w:rPr>
        <w:instrText xml:space="preserve"> REF _Ref23920826 \h  \* MERGEFORMAT </w:instrText>
      </w:r>
      <w:r w:rsidR="00684A80" w:rsidRPr="00BF0549">
        <w:rPr>
          <w:b/>
          <w:i/>
          <w:color w:val="44546A" w:themeColor="text2"/>
        </w:rPr>
      </w:r>
      <w:r w:rsidR="00684A80" w:rsidRPr="00BF0549">
        <w:rPr>
          <w:b/>
          <w:i/>
          <w:color w:val="44546A" w:themeColor="text2"/>
        </w:rPr>
        <w:fldChar w:fldCharType="separate"/>
      </w:r>
      <w:r w:rsidR="00684A80" w:rsidRPr="00BF0549">
        <w:rPr>
          <w:b/>
          <w:i/>
          <w:color w:val="44546A" w:themeColor="text2"/>
        </w:rPr>
        <w:t xml:space="preserve">ZenHub </w:t>
      </w:r>
      <w:r w:rsidR="00684A80">
        <w:rPr>
          <w:b/>
          <w:i/>
          <w:color w:val="44546A" w:themeColor="text2"/>
        </w:rPr>
        <w:t>p</w:t>
      </w:r>
      <w:r w:rsidR="00684A80" w:rsidRPr="00BF0549">
        <w:rPr>
          <w:b/>
          <w:i/>
          <w:color w:val="44546A" w:themeColor="text2"/>
        </w:rPr>
        <w:t>ipelines</w:t>
      </w:r>
      <w:r w:rsidR="00684A80" w:rsidRPr="00BF0549">
        <w:rPr>
          <w:b/>
          <w:i/>
          <w:color w:val="44546A" w:themeColor="text2"/>
        </w:rPr>
        <w:fldChar w:fldCharType="end"/>
      </w:r>
      <w:r w:rsidR="00684A80">
        <w:t xml:space="preserve"> </w:t>
      </w:r>
      <w:r>
        <w:t>for more info</w:t>
      </w:r>
      <w:r w:rsidR="00D71048">
        <w:t>rmation</w:t>
      </w:r>
    </w:p>
    <w:p w14:paraId="58260D27" w14:textId="44545C66" w:rsidR="00BF0549" w:rsidRDefault="00BF0549" w:rsidP="00BF0549">
      <w:pPr>
        <w:pStyle w:val="ListParagraph"/>
        <w:numPr>
          <w:ilvl w:val="1"/>
          <w:numId w:val="7"/>
        </w:numPr>
      </w:pPr>
      <w:r>
        <w:t xml:space="preserve">Assignees: </w:t>
      </w:r>
      <w:r w:rsidR="00684A80">
        <w:t xml:space="preserve">See </w:t>
      </w:r>
      <w:r>
        <w:t>above bulleted point</w:t>
      </w:r>
    </w:p>
    <w:p w14:paraId="46D37D97" w14:textId="6C3AA957" w:rsidR="00BF0549" w:rsidRDefault="00BF0549" w:rsidP="00BF0549">
      <w:pPr>
        <w:pStyle w:val="ListParagraph"/>
        <w:numPr>
          <w:ilvl w:val="1"/>
          <w:numId w:val="7"/>
        </w:numPr>
      </w:pPr>
      <w:r>
        <w:t>Labels: Be sure to include our team label (vsa-public-websites), other team labels (if this is a cross-functional collaborative effort)</w:t>
      </w:r>
      <w:r w:rsidR="00684A80">
        <w:t>,</w:t>
      </w:r>
      <w:r>
        <w:t xml:space="preserve"> and additional relevant labels such as “content” or “508/accessibility” to help with filtering on the ZenHub board</w:t>
      </w:r>
    </w:p>
    <w:p w14:paraId="3A85DD54" w14:textId="77777777" w:rsidR="00BF0549" w:rsidRDefault="00BF0549" w:rsidP="00BF0549">
      <w:pPr>
        <w:pStyle w:val="ListParagraph"/>
        <w:numPr>
          <w:ilvl w:val="1"/>
          <w:numId w:val="7"/>
        </w:numPr>
      </w:pPr>
      <w:r>
        <w:t xml:space="preserve">Milestone: Specify the sprint this issue will be completed </w:t>
      </w:r>
    </w:p>
    <w:p w14:paraId="3C88A054" w14:textId="77777777" w:rsidR="00BF0549" w:rsidRDefault="00BF0549" w:rsidP="00BF0549">
      <w:pPr>
        <w:pStyle w:val="ListParagraph"/>
        <w:numPr>
          <w:ilvl w:val="1"/>
          <w:numId w:val="7"/>
        </w:numPr>
      </w:pPr>
      <w:r>
        <w:lastRenderedPageBreak/>
        <w:t>Estimate: Specify the issue complexity in a numerical value</w:t>
      </w:r>
    </w:p>
    <w:p w14:paraId="607B94EC" w14:textId="77777777" w:rsidR="00BF0549" w:rsidRPr="00BF0549" w:rsidRDefault="00BF0549" w:rsidP="00BF0549">
      <w:pPr>
        <w:pStyle w:val="ListParagraph"/>
        <w:numPr>
          <w:ilvl w:val="1"/>
          <w:numId w:val="7"/>
        </w:numPr>
      </w:pPr>
      <w:r>
        <w:t>Epics: Link this issue to an epic if necessary</w:t>
      </w:r>
    </w:p>
    <w:p w14:paraId="000D1CD9" w14:textId="7A284C9F" w:rsidR="00BF0549" w:rsidRDefault="00CD64B7" w:rsidP="00CD64B7">
      <w:pPr>
        <w:pStyle w:val="ListParagraph"/>
        <w:numPr>
          <w:ilvl w:val="0"/>
          <w:numId w:val="7"/>
        </w:numPr>
      </w:pPr>
      <w:r>
        <w:t>Issue blockers or blocking other issues: List any dependencies/issues that may prevent you from completing the issue at hand or may prevent other issues from being completed. To mark an issue as blocked</w:t>
      </w:r>
      <w:r w:rsidR="00566A5B">
        <w:t xml:space="preserve"> or blocking other issues</w:t>
      </w:r>
      <w:r>
        <w:t>:</w:t>
      </w:r>
    </w:p>
    <w:p w14:paraId="12184EA8" w14:textId="77777777" w:rsidR="00CD64B7" w:rsidRDefault="00CD64B7" w:rsidP="00CD64B7">
      <w:pPr>
        <w:pStyle w:val="ListParagraph"/>
        <w:numPr>
          <w:ilvl w:val="0"/>
          <w:numId w:val="8"/>
        </w:numPr>
        <w:ind w:left="1440"/>
      </w:pPr>
      <w:r>
        <w:t xml:space="preserve">Open the issue and click </w:t>
      </w:r>
      <w:r w:rsidRPr="00CD64B7">
        <w:rPr>
          <w:b/>
        </w:rPr>
        <w:t>Add dependency</w:t>
      </w:r>
      <w:r>
        <w:t>.</w:t>
      </w:r>
    </w:p>
    <w:p w14:paraId="498E41BF" w14:textId="77777777" w:rsidR="00CD64B7" w:rsidRDefault="00CD64B7" w:rsidP="00CD64B7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2A86DA2F" wp14:editId="126D1352">
            <wp:extent cx="2374900" cy="745836"/>
            <wp:effectExtent l="12700" t="12700" r="1270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1-06 at 8.34.44 A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9"/>
                    <a:stretch/>
                  </pic:blipFill>
                  <pic:spPr bwMode="auto">
                    <a:xfrm>
                      <a:off x="0" y="0"/>
                      <a:ext cx="2374900" cy="745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D2527" w14:textId="77777777" w:rsidR="00CD64B7" w:rsidRDefault="00CD64B7" w:rsidP="00CD64B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Add Dependency to Issue</w:t>
      </w:r>
    </w:p>
    <w:p w14:paraId="69073EF4" w14:textId="77777777" w:rsidR="00CD64B7" w:rsidRDefault="00CD64B7" w:rsidP="00CD64B7">
      <w:pPr>
        <w:pStyle w:val="ListParagraph"/>
        <w:numPr>
          <w:ilvl w:val="0"/>
          <w:numId w:val="8"/>
        </w:numPr>
        <w:ind w:left="1440"/>
      </w:pPr>
      <w:r>
        <w:t xml:space="preserve">Select </w:t>
      </w:r>
      <w:r w:rsidRPr="00CD64B7">
        <w:rPr>
          <w:b/>
        </w:rPr>
        <w:t>Blocked by</w:t>
      </w:r>
      <w:r>
        <w:t xml:space="preserve"> or </w:t>
      </w:r>
      <w:r w:rsidRPr="00CD64B7">
        <w:rPr>
          <w:b/>
        </w:rPr>
        <w:t>Blocking</w:t>
      </w:r>
      <w:r>
        <w:t xml:space="preserve"> from the dropdown and list any dependencies in the </w:t>
      </w:r>
      <w:r w:rsidRPr="00CD64B7">
        <w:rPr>
          <w:b/>
        </w:rPr>
        <w:t>Search</w:t>
      </w:r>
      <w:r>
        <w:t xml:space="preserve"> field.</w:t>
      </w:r>
    </w:p>
    <w:p w14:paraId="56070529" w14:textId="77777777" w:rsidR="00CD64B7" w:rsidRDefault="00CD64B7" w:rsidP="00CD64B7">
      <w:pPr>
        <w:keepNext/>
        <w:jc w:val="center"/>
      </w:pPr>
      <w:r>
        <w:rPr>
          <w:noProof/>
        </w:rPr>
        <w:drawing>
          <wp:inline distT="0" distB="0" distL="0" distR="0" wp14:anchorId="7D8AE6E2" wp14:editId="54C871D9">
            <wp:extent cx="5500255" cy="780378"/>
            <wp:effectExtent l="12700" t="12700" r="1206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1-06 at 8.34.58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538" cy="787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DCCA9" w14:textId="77777777" w:rsidR="00CD64B7" w:rsidRPr="00BF0549" w:rsidRDefault="00CD64B7" w:rsidP="00CD64B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Listing Blockers or Blocking Issues</w:t>
      </w:r>
    </w:p>
    <w:sectPr w:rsidR="00CD64B7" w:rsidRPr="00BF0549" w:rsidSect="00EA3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Randi Hecht" w:date="2019-11-06T09:17:00Z" w:initials="RH">
    <w:p w14:paraId="4CA31412" w14:textId="52EAFA2E" w:rsidR="00684A80" w:rsidRDefault="00684A80">
      <w:pPr>
        <w:pStyle w:val="CommentText"/>
      </w:pPr>
      <w:r>
        <w:rPr>
          <w:rStyle w:val="CommentReference"/>
        </w:rPr>
        <w:annotationRef/>
      </w:r>
      <w:r>
        <w:t>Do we use this pipeline? Isn’t what’s in ready and progress what’s being worked on for the sprint?</w:t>
      </w:r>
    </w:p>
  </w:comment>
  <w:comment w:id="3" w:author="Selina Cooper" w:date="2019-11-06T10:35:00Z" w:initials="SC">
    <w:p w14:paraId="2423F4B2" w14:textId="1D6D472A" w:rsidR="00566A5B" w:rsidRDefault="00566A5B">
      <w:pPr>
        <w:pStyle w:val="CommentText"/>
      </w:pPr>
      <w:r>
        <w:rPr>
          <w:rStyle w:val="CommentReference"/>
        </w:rPr>
        <w:annotationRef/>
      </w:r>
      <w:r>
        <w:t>According to the ZenHub board, we do use this pipeline. I clarified the description to better distinguish between “Current Sprint” and “In Progress” pipeli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A31412" w15:done="0"/>
  <w15:commentEx w15:paraId="2423F4B2" w15:paraIdParent="4CA314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A31412" w16cid:durableId="216D0E25"/>
  <w16cid:commentId w16cid:paraId="2423F4B2" w16cid:durableId="216D20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7E1E"/>
    <w:multiLevelType w:val="hybridMultilevel"/>
    <w:tmpl w:val="26E0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43E0"/>
    <w:multiLevelType w:val="hybridMultilevel"/>
    <w:tmpl w:val="4356C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2D04"/>
    <w:multiLevelType w:val="hybridMultilevel"/>
    <w:tmpl w:val="4700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6804"/>
    <w:multiLevelType w:val="hybridMultilevel"/>
    <w:tmpl w:val="3562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132D7"/>
    <w:multiLevelType w:val="hybridMultilevel"/>
    <w:tmpl w:val="579A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D480B"/>
    <w:multiLevelType w:val="hybridMultilevel"/>
    <w:tmpl w:val="D430D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55910"/>
    <w:multiLevelType w:val="hybridMultilevel"/>
    <w:tmpl w:val="D430D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31C41"/>
    <w:multiLevelType w:val="hybridMultilevel"/>
    <w:tmpl w:val="29169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di Hecht">
    <w15:presenceInfo w15:providerId="AD" w15:userId="S::rhecht@governmentcio.onmicrosoft.com::1e74cc76-109f-450f-8b89-4b6116fd8b0b"/>
  </w15:person>
  <w15:person w15:author="Selina Cooper">
    <w15:presenceInfo w15:providerId="None" w15:userId="Selina Coop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DC"/>
    <w:rsid w:val="00027DDC"/>
    <w:rsid w:val="00042BEB"/>
    <w:rsid w:val="003765E1"/>
    <w:rsid w:val="003960D9"/>
    <w:rsid w:val="00566A5B"/>
    <w:rsid w:val="00684A80"/>
    <w:rsid w:val="006965D3"/>
    <w:rsid w:val="009F0FDE"/>
    <w:rsid w:val="00A40AF0"/>
    <w:rsid w:val="00B32C2A"/>
    <w:rsid w:val="00BF0549"/>
    <w:rsid w:val="00CD2CC3"/>
    <w:rsid w:val="00CD64B7"/>
    <w:rsid w:val="00D71048"/>
    <w:rsid w:val="00EA3C7F"/>
    <w:rsid w:val="00F6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6A7E6"/>
  <w14:defaultImageDpi w14:val="32767"/>
  <w15:chartTrackingRefBased/>
  <w15:docId w15:val="{D66FD094-EC78-3042-91EE-3789EC8A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0549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FDE"/>
    <w:pPr>
      <w:keepNext/>
      <w:keepLines/>
      <w:spacing w:before="240" w:after="8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FDE"/>
    <w:pPr>
      <w:keepNext/>
      <w:keepLines/>
      <w:spacing w:before="40" w:after="60"/>
      <w:outlineLvl w:val="1"/>
    </w:pPr>
    <w:rPr>
      <w:rFonts w:eastAsiaTheme="majorEastAsia"/>
      <w:color w:val="2F5496" w:themeColor="accent1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DDC"/>
    <w:pPr>
      <w:ind w:left="720"/>
      <w:contextualSpacing/>
    </w:pPr>
  </w:style>
  <w:style w:type="character" w:customStyle="1" w:styleId="zhc-issue-modal">
    <w:name w:val="zhc-issue-modal"/>
    <w:basedOn w:val="DefaultParagraphFont"/>
    <w:rsid w:val="00027DDC"/>
  </w:style>
  <w:style w:type="paragraph" w:styleId="Caption">
    <w:name w:val="caption"/>
    <w:basedOn w:val="Normal"/>
    <w:next w:val="Normal"/>
    <w:uiPriority w:val="35"/>
    <w:unhideWhenUsed/>
    <w:qFormat/>
    <w:rsid w:val="00027DDC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27D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0FDE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FDE"/>
    <w:rPr>
      <w:rFonts w:ascii="Arial" w:eastAsiaTheme="majorEastAsia" w:hAnsi="Arial" w:cs="Arial"/>
      <w:color w:val="2F5496" w:themeColor="accent1" w:themeShade="BF"/>
      <w:u w:val="single"/>
    </w:rPr>
  </w:style>
  <w:style w:type="character" w:customStyle="1" w:styleId="c-messagebody">
    <w:name w:val="c-message__body"/>
    <w:basedOn w:val="DefaultParagraphFont"/>
    <w:rsid w:val="00BF0549"/>
  </w:style>
  <w:style w:type="character" w:customStyle="1" w:styleId="author">
    <w:name w:val="author"/>
    <w:basedOn w:val="DefaultParagraphFont"/>
    <w:rsid w:val="00BF0549"/>
  </w:style>
  <w:style w:type="character" w:customStyle="1" w:styleId="path-divider">
    <w:name w:val="path-divider"/>
    <w:basedOn w:val="DefaultParagraphFont"/>
    <w:rsid w:val="00BF0549"/>
  </w:style>
  <w:style w:type="character" w:styleId="Strong">
    <w:name w:val="Strong"/>
    <w:basedOn w:val="DefaultParagraphFont"/>
    <w:uiPriority w:val="22"/>
    <w:qFormat/>
    <w:rsid w:val="00BF05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A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8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4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A8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A8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partment-of-veterans-affairs" TargetMode="Externa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lack-redir.net/link?url=http%3A%2F%2FGitHub.com&amp;v=3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zenhub.com/extension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github.com/department-of-veterans-affairs/va.gov-tea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C6965B9-5B16-CE45-929E-FA71C623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1</Words>
  <Characters>3712</Characters>
  <Application>Microsoft Office Word</Application>
  <DocSecurity>0</DocSecurity>
  <Lines>30</Lines>
  <Paragraphs>8</Paragraphs>
  <ScaleCrop>false</ScaleCrop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Cooper</dc:creator>
  <cp:keywords/>
  <dc:description/>
  <cp:lastModifiedBy>Selina Cooper</cp:lastModifiedBy>
  <cp:revision>2</cp:revision>
  <dcterms:created xsi:type="dcterms:W3CDTF">2019-11-06T15:38:00Z</dcterms:created>
  <dcterms:modified xsi:type="dcterms:W3CDTF">2019-11-06T15:38:00Z</dcterms:modified>
</cp:coreProperties>
</file>